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CEiDG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77777777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a</w:t>
      </w:r>
    </w:p>
    <w:p w14:paraId="756F5200" w14:textId="775AD029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y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6D1B5184" w14:textId="77777777" w:rsidR="004A4776" w:rsidRDefault="004A4776" w:rsidP="004A477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17137AE8" w14:textId="77777777" w:rsidR="004A4776" w:rsidRPr="008B3435" w:rsidRDefault="004A4776" w:rsidP="008B3435">
      <w:pPr>
        <w:spacing w:after="0"/>
        <w:jc w:val="both"/>
        <w:rPr>
          <w:rFonts w:cs="Calibri"/>
        </w:rPr>
      </w:pPr>
    </w:p>
    <w:p w14:paraId="615ECB7B" w14:textId="5C66ABD5" w:rsidR="004A4776" w:rsidRPr="008B3435" w:rsidRDefault="004A4776" w:rsidP="008B3435">
      <w:pPr>
        <w:ind w:firstLine="708"/>
        <w:jc w:val="both"/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</w:pPr>
      <w:r w:rsidRPr="008B3435">
        <w:rPr>
          <w:rFonts w:cs="Calibri"/>
        </w:rPr>
        <w:t>Na potrzeby postępowania o udzielenie zamówienia publicznego pod nazwą</w:t>
      </w:r>
      <w:r w:rsidR="008B3435" w:rsidRPr="008B343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Wykonanie dokumentacji projektowej przebudowy pomieszczeń przyziemia budynków B, B1 i C w ramach zadania inwestycyjnego pn.: </w:t>
      </w:r>
      <w:r w:rsidR="008B3435" w:rsidRPr="008B3435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„Modernizacja, przebudowa i doposażenie Szpitalnego Oddziału Ratunkowego w Szpitalu </w:t>
      </w:r>
      <w:r w:rsidR="00245F92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U</w:t>
      </w:r>
      <w:r w:rsidR="008B3435" w:rsidRPr="008B3435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niwersyteckim im. Karola Marcinkowskiego w Zielonej Górze Sp. z o.o.”</w:t>
      </w:r>
      <w:r w:rsidR="001B789B" w:rsidRPr="008B3435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, </w:t>
      </w:r>
      <w:r w:rsidRPr="008B3435">
        <w:rPr>
          <w:rFonts w:cs="Calibri"/>
          <w:b/>
          <w:bCs/>
          <w:i/>
          <w:iCs/>
        </w:rPr>
        <w:t xml:space="preserve">nr. ref. </w:t>
      </w:r>
      <w:r w:rsidR="00B45F49" w:rsidRPr="008B3435">
        <w:rPr>
          <w:rFonts w:cs="Calibri"/>
          <w:b/>
          <w:bCs/>
          <w:i/>
          <w:iCs/>
        </w:rPr>
        <w:t>TR</w:t>
      </w:r>
      <w:r w:rsidRPr="008B3435">
        <w:rPr>
          <w:rFonts w:cs="Calibri"/>
          <w:b/>
          <w:bCs/>
          <w:i/>
          <w:iCs/>
        </w:rPr>
        <w:t>.26</w:t>
      </w:r>
      <w:r w:rsidR="00B45F49" w:rsidRPr="008B3435">
        <w:rPr>
          <w:rFonts w:cs="Calibri"/>
          <w:b/>
          <w:bCs/>
          <w:i/>
          <w:iCs/>
        </w:rPr>
        <w:t>2</w:t>
      </w:r>
      <w:r w:rsidRPr="008B3435">
        <w:rPr>
          <w:rFonts w:cs="Calibri"/>
          <w:b/>
          <w:bCs/>
          <w:i/>
          <w:iCs/>
        </w:rPr>
        <w:t>.</w:t>
      </w:r>
      <w:r w:rsidR="008B3435" w:rsidRPr="008B3435">
        <w:rPr>
          <w:rFonts w:cs="Calibri"/>
          <w:b/>
          <w:bCs/>
          <w:i/>
          <w:iCs/>
        </w:rPr>
        <w:t>2</w:t>
      </w:r>
      <w:r w:rsidRPr="008B3435">
        <w:rPr>
          <w:rFonts w:cs="Calibri"/>
          <w:b/>
          <w:bCs/>
          <w:i/>
          <w:iCs/>
        </w:rPr>
        <w:t>.202</w:t>
      </w:r>
      <w:r w:rsidR="008B3435" w:rsidRPr="008B3435">
        <w:rPr>
          <w:rFonts w:cs="Calibri"/>
          <w:b/>
          <w:bCs/>
          <w:i/>
          <w:iCs/>
        </w:rPr>
        <w:t>4</w:t>
      </w:r>
      <w:r w:rsidRPr="008B3435">
        <w:rPr>
          <w:rFonts w:cs="Calibri"/>
          <w:lang w:eastAsia="pl-PL"/>
        </w:rPr>
        <w:t xml:space="preserve">,  </w:t>
      </w:r>
      <w:r w:rsidRPr="008B3435">
        <w:rPr>
          <w:rFonts w:cs="Calibri"/>
        </w:rPr>
        <w:t>prowadzonego przez Szpital Uniwersytecki im. Karola Marcinkowskiego w Zielonej Górze sp. z o. o. z siedzibą przy ul. Zyty 26, 65</w:t>
      </w:r>
      <w:r w:rsidRPr="008B3435">
        <w:rPr>
          <w:rFonts w:cs="Calibri"/>
        </w:rPr>
        <w:noBreakHyphen/>
        <w:t>046 Zielona Góra 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7AA853FB" w14:textId="4BC26370" w:rsidR="001542CB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0AC9DBF8" w14:textId="77777777" w:rsidR="00E24AD0" w:rsidRPr="00223DF0" w:rsidRDefault="00E24AD0" w:rsidP="007157FB">
      <w:pPr>
        <w:spacing w:after="0" w:line="240" w:lineRule="auto"/>
        <w:jc w:val="both"/>
        <w:rPr>
          <w:rFonts w:ascii="Calibri" w:hAnsi="Calibri" w:cs="Calibri"/>
        </w:rPr>
      </w:pPr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153C6068" w14:textId="6BA042C4" w:rsidR="00904554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</w:p>
    <w:p w14:paraId="5E2C757E" w14:textId="5FAB30FE" w:rsidR="004D7E48" w:rsidRPr="00223DF0" w:rsidRDefault="00904554" w:rsidP="007157FB">
      <w:pPr>
        <w:spacing w:after="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</w:rPr>
        <w:t xml:space="preserve"> </w:t>
      </w:r>
      <w:r w:rsidR="001542CB" w:rsidRPr="00223DF0">
        <w:rPr>
          <w:rFonts w:ascii="Calibri" w:hAnsi="Calibri" w:cs="Calibri"/>
        </w:rPr>
        <w:t>…………..……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r w:rsidR="00D531D5" w:rsidRPr="00223DF0">
        <w:rPr>
          <w:rFonts w:ascii="Calibri" w:hAnsi="Calibri" w:cs="Calibri"/>
        </w:rPr>
        <w:t xml:space="preserve">ych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 xml:space="preserve">, że wszystkie informacje podane w powyższych oświadczeniach są aktualne </w:t>
      </w:r>
      <w:r w:rsidR="00FE4E2B" w:rsidRPr="00223DF0">
        <w:rPr>
          <w:rFonts w:cstheme="minorHAnsi"/>
        </w:rPr>
        <w:br/>
      </w:r>
      <w:r w:rsidRPr="00223DF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lastRenderedPageBreak/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7CF8B4CA" w14:textId="77777777" w:rsidR="007157FB" w:rsidRPr="001D70FA" w:rsidRDefault="007157FB" w:rsidP="00E126D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C3CA40A" w14:textId="77777777" w:rsidR="007157FB" w:rsidRPr="001D70FA" w:rsidRDefault="007157FB" w:rsidP="00E126D5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D6DFACE" w14:textId="77777777" w:rsidR="007157FB" w:rsidRPr="001D70FA" w:rsidRDefault="007157FB" w:rsidP="007157FB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531CADA4" w14:textId="7EF2C5F2" w:rsidR="00484F88" w:rsidRPr="00520F90" w:rsidRDefault="00520F90" w:rsidP="00223D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7039DC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9FA2" w14:textId="77777777" w:rsidR="007039DC" w:rsidRDefault="007039DC" w:rsidP="0038231F">
      <w:pPr>
        <w:spacing w:after="0" w:line="240" w:lineRule="auto"/>
      </w:pPr>
      <w:r>
        <w:separator/>
      </w:r>
    </w:p>
  </w:endnote>
  <w:endnote w:type="continuationSeparator" w:id="0">
    <w:p w14:paraId="5D6C77F3" w14:textId="77777777" w:rsidR="007039DC" w:rsidRDefault="00703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F6CF" w14:textId="77777777" w:rsidR="007039DC" w:rsidRDefault="007039DC" w:rsidP="0038231F">
      <w:pPr>
        <w:spacing w:after="0" w:line="240" w:lineRule="auto"/>
      </w:pPr>
      <w:r>
        <w:separator/>
      </w:r>
    </w:p>
  </w:footnote>
  <w:footnote w:type="continuationSeparator" w:id="0">
    <w:p w14:paraId="2A2BB87F" w14:textId="77777777" w:rsidR="007039DC" w:rsidRDefault="007039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76138CF8" w:rsidR="009D47AC" w:rsidRDefault="009D47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 xml:space="preserve">Wykonawca, w przypadku polegania na zdolnościach lub sytuacji podmiotów udostępniających zasoby, przedstawia, wraz z niniejszym oświadczeniem, także </w:t>
      </w:r>
      <w:r w:rsidRPr="009D47AC">
        <w:rPr>
          <w:color w:val="FF0000"/>
          <w:sz w:val="18"/>
          <w:szCs w:val="18"/>
        </w:rPr>
        <w:t xml:space="preserve">oświadczenie podmiotu udostępniającego zasoby, potwierdzające brak podstaw wykluczenia tego podmiotu oraz odpowiednio spełnianie warunków udziału w postępowaniu </w:t>
      </w:r>
      <w:r w:rsidRPr="009D47AC">
        <w:rPr>
          <w:sz w:val="18"/>
          <w:szCs w:val="18"/>
        </w:rPr>
        <w:t>lub kryteriów selekcji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1B00797C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8B3435">
      <w:t>2</w:t>
    </w:r>
    <w:r>
      <w:t>.202</w:t>
    </w:r>
    <w:r w:rsidR="008B343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45F9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39DC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3435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3</cp:revision>
  <cp:lastPrinted>2016-07-26T10:32:00Z</cp:lastPrinted>
  <dcterms:created xsi:type="dcterms:W3CDTF">2024-03-04T11:35:00Z</dcterms:created>
  <dcterms:modified xsi:type="dcterms:W3CDTF">2024-03-06T12:15:00Z</dcterms:modified>
</cp:coreProperties>
</file>